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2A04A" w14:textId="77777777" w:rsidR="002B49CD" w:rsidRPr="00B14DD2" w:rsidRDefault="002B49CD" w:rsidP="002B49CD">
      <w:pPr>
        <w:adjustRightInd w:val="0"/>
        <w:snapToGrid w:val="0"/>
        <w:spacing w:line="300" w:lineRule="auto"/>
        <w:jc w:val="left"/>
        <w:rPr>
          <w:rFonts w:ascii="黑体" w:eastAsia="黑体" w:hAnsi="黑体"/>
          <w:sz w:val="32"/>
          <w:szCs w:val="32"/>
        </w:rPr>
      </w:pPr>
      <w:bookmarkStart w:id="0" w:name="_GoBack"/>
      <w:r w:rsidRPr="00B14DD2">
        <w:rPr>
          <w:rFonts w:ascii="黑体" w:eastAsia="黑体" w:hAnsi="黑体" w:hint="eastAsia"/>
          <w:sz w:val="32"/>
          <w:szCs w:val="32"/>
        </w:rPr>
        <w:t>附件1：</w:t>
      </w:r>
    </w:p>
    <w:p w14:paraId="7C7D056F" w14:textId="77777777" w:rsidR="00CF330F" w:rsidRDefault="00CF330F" w:rsidP="002B49CD">
      <w:pPr>
        <w:adjustRightInd w:val="0"/>
        <w:snapToGrid w:val="0"/>
        <w:spacing w:afterLines="50" w:after="156"/>
        <w:jc w:val="center"/>
        <w:rPr>
          <w:rFonts w:ascii="仿宋" w:eastAsia="仿宋" w:hAnsi="仿宋"/>
          <w:b/>
          <w:sz w:val="32"/>
          <w:szCs w:val="32"/>
        </w:rPr>
      </w:pPr>
    </w:p>
    <w:p w14:paraId="70AC1AE9" w14:textId="6F68489C" w:rsidR="002B49CD" w:rsidRPr="00B756A8" w:rsidRDefault="00E75EEA" w:rsidP="002B49CD">
      <w:pPr>
        <w:adjustRightInd w:val="0"/>
        <w:snapToGrid w:val="0"/>
        <w:spacing w:afterLines="50" w:after="156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“</w:t>
      </w:r>
      <w:r w:rsidRPr="00B756A8">
        <w:rPr>
          <w:rFonts w:ascii="仿宋" w:eastAsia="仿宋" w:hAnsi="仿宋" w:hint="eastAsia"/>
          <w:b/>
          <w:sz w:val="32"/>
          <w:szCs w:val="32"/>
        </w:rPr>
        <w:t>空调热泵技术与能效提升国际论坛暨第五届CRAA认证年会</w:t>
      </w:r>
      <w:r>
        <w:rPr>
          <w:rFonts w:ascii="仿宋" w:eastAsia="仿宋" w:hAnsi="仿宋" w:hint="eastAsia"/>
          <w:b/>
          <w:sz w:val="32"/>
          <w:szCs w:val="32"/>
        </w:rPr>
        <w:t>”</w:t>
      </w:r>
    </w:p>
    <w:p w14:paraId="159154C2" w14:textId="77777777" w:rsidR="002B49CD" w:rsidRPr="00B756A8" w:rsidRDefault="002B49CD" w:rsidP="002B49CD">
      <w:pPr>
        <w:adjustRightInd w:val="0"/>
        <w:snapToGrid w:val="0"/>
        <w:spacing w:afterLines="50" w:after="156"/>
        <w:jc w:val="center"/>
        <w:rPr>
          <w:rFonts w:ascii="仿宋" w:eastAsia="仿宋" w:hAnsi="仿宋"/>
          <w:b/>
          <w:sz w:val="44"/>
          <w:szCs w:val="44"/>
        </w:rPr>
      </w:pPr>
      <w:r w:rsidRPr="00B756A8">
        <w:rPr>
          <w:rFonts w:ascii="仿宋" w:eastAsia="仿宋" w:hAnsi="仿宋" w:hint="eastAsia"/>
          <w:b/>
          <w:sz w:val="44"/>
          <w:szCs w:val="44"/>
        </w:rPr>
        <w:t>参会回执</w:t>
      </w:r>
    </w:p>
    <w:bookmarkEnd w:id="0"/>
    <w:p w14:paraId="036D508D" w14:textId="2C957382" w:rsidR="002B49CD" w:rsidRPr="006D46D8" w:rsidRDefault="002B49CD" w:rsidP="002B49CD">
      <w:pPr>
        <w:adjustRightInd w:val="0"/>
        <w:snapToGrid w:val="0"/>
        <w:spacing w:afterLines="50" w:after="156"/>
        <w:ind w:firstLineChars="200" w:firstLine="560"/>
        <w:rPr>
          <w:rFonts w:ascii="仿宋" w:eastAsia="仿宋" w:hAnsi="仿宋"/>
          <w:sz w:val="28"/>
          <w:szCs w:val="28"/>
        </w:rPr>
      </w:pPr>
      <w:r w:rsidRPr="006D46D8">
        <w:rPr>
          <w:rFonts w:ascii="仿宋" w:eastAsia="仿宋" w:hAnsi="仿宋"/>
          <w:sz w:val="28"/>
          <w:szCs w:val="28"/>
        </w:rPr>
        <w:t>请于</w:t>
      </w:r>
      <w:r w:rsidRPr="006D46D8">
        <w:rPr>
          <w:rFonts w:ascii="仿宋" w:eastAsia="仿宋" w:hAnsi="仿宋" w:hint="eastAsia"/>
          <w:sz w:val="28"/>
          <w:szCs w:val="28"/>
        </w:rPr>
        <w:t>2019年</w:t>
      </w:r>
      <w:r w:rsidR="00CF330F">
        <w:rPr>
          <w:rFonts w:ascii="仿宋" w:eastAsia="仿宋" w:hAnsi="仿宋" w:hint="eastAsia"/>
          <w:sz w:val="28"/>
          <w:szCs w:val="28"/>
        </w:rPr>
        <w:t>7</w:t>
      </w:r>
      <w:r w:rsidRPr="006D46D8">
        <w:rPr>
          <w:rFonts w:ascii="仿宋" w:eastAsia="仿宋" w:hAnsi="仿宋"/>
          <w:sz w:val="28"/>
          <w:szCs w:val="28"/>
        </w:rPr>
        <w:t>月</w:t>
      </w:r>
      <w:r w:rsidR="00CF330F">
        <w:rPr>
          <w:rFonts w:ascii="仿宋" w:eastAsia="仿宋" w:hAnsi="仿宋" w:hint="eastAsia"/>
          <w:sz w:val="28"/>
          <w:szCs w:val="28"/>
        </w:rPr>
        <w:t>2</w:t>
      </w:r>
      <w:r w:rsidRPr="006D46D8">
        <w:rPr>
          <w:rFonts w:ascii="仿宋" w:eastAsia="仿宋" w:hAnsi="仿宋"/>
          <w:sz w:val="28"/>
          <w:szCs w:val="28"/>
        </w:rPr>
        <w:t>日前提</w:t>
      </w:r>
      <w:r w:rsidRPr="006D46D8">
        <w:rPr>
          <w:rFonts w:ascii="仿宋" w:eastAsia="仿宋" w:hAnsi="仿宋" w:hint="eastAsia"/>
          <w:sz w:val="28"/>
          <w:szCs w:val="28"/>
        </w:rPr>
        <w:t>交填写好的</w:t>
      </w:r>
      <w:r w:rsidRPr="006D46D8">
        <w:rPr>
          <w:rFonts w:ascii="仿宋" w:eastAsia="仿宋" w:hAnsi="仿宋"/>
          <w:sz w:val="28"/>
          <w:szCs w:val="28"/>
        </w:rPr>
        <w:t>回执</w:t>
      </w:r>
      <w:r w:rsidRPr="006D46D8">
        <w:rPr>
          <w:rFonts w:ascii="仿宋" w:eastAsia="仿宋" w:hAnsi="仿宋" w:hint="eastAsia"/>
          <w:sz w:val="28"/>
          <w:szCs w:val="28"/>
        </w:rPr>
        <w:t>（</w:t>
      </w:r>
      <w:r w:rsidR="00882C4E" w:rsidRPr="00052B72">
        <w:rPr>
          <w:rFonts w:ascii="仿宋" w:eastAsia="仿宋" w:hAnsi="仿宋"/>
          <w:sz w:val="28"/>
          <w:szCs w:val="28"/>
        </w:rPr>
        <w:t>发邮件至craa_market@chinacraa.org</w:t>
      </w:r>
      <w:r w:rsidRPr="006D46D8">
        <w:rPr>
          <w:rFonts w:ascii="仿宋" w:eastAsia="仿宋" w:hAnsi="仿宋" w:hint="eastAsia"/>
          <w:sz w:val="28"/>
          <w:szCs w:val="28"/>
        </w:rPr>
        <w:t>）</w:t>
      </w:r>
      <w:r w:rsidRPr="006D46D8">
        <w:rPr>
          <w:rFonts w:ascii="仿宋" w:eastAsia="仿宋" w:hAnsi="仿宋"/>
          <w:sz w:val="28"/>
          <w:szCs w:val="28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1"/>
        <w:gridCol w:w="2790"/>
        <w:gridCol w:w="992"/>
        <w:gridCol w:w="3367"/>
      </w:tblGrid>
      <w:tr w:rsidR="002B49CD" w:rsidRPr="00C1073E" w14:paraId="4F6DDF35" w14:textId="77777777" w:rsidTr="0074383E">
        <w:trPr>
          <w:trHeight w:val="411"/>
        </w:trPr>
        <w:tc>
          <w:tcPr>
            <w:tcW w:w="1571" w:type="dxa"/>
            <w:vAlign w:val="center"/>
          </w:tcPr>
          <w:p w14:paraId="13B7DBEF" w14:textId="77777777" w:rsidR="002B49CD" w:rsidRPr="00C1073E" w:rsidRDefault="002B49CD" w:rsidP="00D16AAC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24"/>
              </w:rPr>
            </w:pPr>
            <w:r w:rsidRPr="00C1073E">
              <w:rPr>
                <w:rFonts w:ascii="仿宋" w:eastAsia="仿宋" w:hAnsi="仿宋"/>
                <w:sz w:val="24"/>
              </w:rPr>
              <w:t>单位名称</w:t>
            </w:r>
          </w:p>
        </w:tc>
        <w:tc>
          <w:tcPr>
            <w:tcW w:w="7149" w:type="dxa"/>
            <w:gridSpan w:val="3"/>
            <w:vAlign w:val="center"/>
          </w:tcPr>
          <w:p w14:paraId="0F7D27D5" w14:textId="77777777" w:rsidR="002B49CD" w:rsidRPr="00C1073E" w:rsidRDefault="002B49CD" w:rsidP="003145A7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2B49CD" w:rsidRPr="00C1073E" w14:paraId="66D79BA9" w14:textId="77777777" w:rsidTr="0074383E">
        <w:trPr>
          <w:trHeight w:val="416"/>
        </w:trPr>
        <w:tc>
          <w:tcPr>
            <w:tcW w:w="8720" w:type="dxa"/>
            <w:gridSpan w:val="4"/>
            <w:vAlign w:val="center"/>
          </w:tcPr>
          <w:p w14:paraId="4518E35F" w14:textId="77777777" w:rsidR="002B49CD" w:rsidRPr="00C1073E" w:rsidRDefault="002B49CD" w:rsidP="003145A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C1073E">
              <w:rPr>
                <w:rFonts w:ascii="仿宋" w:eastAsia="仿宋" w:hAnsi="仿宋" w:hint="eastAsia"/>
                <w:b/>
                <w:sz w:val="24"/>
              </w:rPr>
              <w:t>参会人员信息</w:t>
            </w:r>
          </w:p>
        </w:tc>
      </w:tr>
      <w:tr w:rsidR="002B49CD" w:rsidRPr="00C1073E" w14:paraId="502FD49B" w14:textId="77777777" w:rsidTr="0074383E">
        <w:trPr>
          <w:trHeight w:val="409"/>
        </w:trPr>
        <w:tc>
          <w:tcPr>
            <w:tcW w:w="1571" w:type="dxa"/>
            <w:vAlign w:val="center"/>
          </w:tcPr>
          <w:p w14:paraId="787B8EAA" w14:textId="77777777" w:rsidR="002B49CD" w:rsidRPr="00F92502" w:rsidRDefault="002B49CD" w:rsidP="003145A7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24"/>
              </w:rPr>
            </w:pPr>
            <w:r w:rsidRPr="00F92502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2790" w:type="dxa"/>
            <w:vAlign w:val="center"/>
          </w:tcPr>
          <w:p w14:paraId="371CFBA8" w14:textId="77777777" w:rsidR="002B49CD" w:rsidRPr="00C1073E" w:rsidRDefault="002B49CD" w:rsidP="003145A7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DEF2515" w14:textId="77777777" w:rsidR="002B49CD" w:rsidRPr="00C1073E" w:rsidRDefault="002B49CD" w:rsidP="003145A7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24"/>
              </w:rPr>
            </w:pPr>
            <w:r w:rsidRPr="00C1073E">
              <w:rPr>
                <w:rFonts w:ascii="仿宋" w:eastAsia="仿宋" w:hAnsi="仿宋"/>
                <w:sz w:val="24"/>
              </w:rPr>
              <w:t>性别</w:t>
            </w:r>
          </w:p>
        </w:tc>
        <w:tc>
          <w:tcPr>
            <w:tcW w:w="3367" w:type="dxa"/>
            <w:vAlign w:val="center"/>
          </w:tcPr>
          <w:p w14:paraId="0A6E9AA8" w14:textId="77777777" w:rsidR="002B49CD" w:rsidRPr="00C1073E" w:rsidRDefault="002B49CD" w:rsidP="003145A7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2B49CD" w:rsidRPr="00C1073E" w14:paraId="39C4A0BD" w14:textId="77777777" w:rsidTr="0074383E">
        <w:trPr>
          <w:trHeight w:val="415"/>
        </w:trPr>
        <w:tc>
          <w:tcPr>
            <w:tcW w:w="1571" w:type="dxa"/>
            <w:vAlign w:val="center"/>
          </w:tcPr>
          <w:p w14:paraId="55FC1347" w14:textId="77777777" w:rsidR="002B49CD" w:rsidRPr="00C1073E" w:rsidRDefault="002B49CD" w:rsidP="003145A7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24"/>
              </w:rPr>
            </w:pPr>
            <w:r w:rsidRPr="00C1073E">
              <w:rPr>
                <w:rFonts w:ascii="仿宋" w:eastAsia="仿宋" w:hAnsi="仿宋"/>
                <w:sz w:val="24"/>
              </w:rPr>
              <w:t>所在部门</w:t>
            </w:r>
          </w:p>
        </w:tc>
        <w:tc>
          <w:tcPr>
            <w:tcW w:w="2790" w:type="dxa"/>
            <w:vAlign w:val="center"/>
          </w:tcPr>
          <w:p w14:paraId="427C63E2" w14:textId="77777777" w:rsidR="002B49CD" w:rsidRPr="00C1073E" w:rsidRDefault="002B49CD" w:rsidP="003145A7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910ADD1" w14:textId="77777777" w:rsidR="002B49CD" w:rsidRPr="00C1073E" w:rsidRDefault="002B49CD" w:rsidP="003145A7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24"/>
              </w:rPr>
            </w:pPr>
            <w:r w:rsidRPr="00C1073E">
              <w:rPr>
                <w:rFonts w:ascii="仿宋" w:eastAsia="仿宋" w:hAnsi="仿宋"/>
                <w:sz w:val="24"/>
              </w:rPr>
              <w:t>职务</w:t>
            </w:r>
          </w:p>
        </w:tc>
        <w:tc>
          <w:tcPr>
            <w:tcW w:w="3367" w:type="dxa"/>
            <w:vAlign w:val="center"/>
          </w:tcPr>
          <w:p w14:paraId="4FE90729" w14:textId="77777777" w:rsidR="002B49CD" w:rsidRPr="00C1073E" w:rsidRDefault="002B49CD" w:rsidP="003145A7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2B49CD" w:rsidRPr="00C1073E" w14:paraId="59E2A433" w14:textId="77777777" w:rsidTr="0074383E">
        <w:trPr>
          <w:trHeight w:val="412"/>
        </w:trPr>
        <w:tc>
          <w:tcPr>
            <w:tcW w:w="1571" w:type="dxa"/>
            <w:vAlign w:val="center"/>
          </w:tcPr>
          <w:p w14:paraId="47573B44" w14:textId="77777777" w:rsidR="002B49CD" w:rsidRPr="00C1073E" w:rsidRDefault="002B49CD" w:rsidP="003145A7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24"/>
              </w:rPr>
            </w:pPr>
            <w:r w:rsidRPr="00C1073E">
              <w:rPr>
                <w:rFonts w:ascii="仿宋" w:eastAsia="仿宋" w:hAnsi="仿宋"/>
                <w:sz w:val="24"/>
              </w:rPr>
              <w:t>手机</w:t>
            </w:r>
          </w:p>
        </w:tc>
        <w:tc>
          <w:tcPr>
            <w:tcW w:w="2790" w:type="dxa"/>
            <w:vAlign w:val="center"/>
          </w:tcPr>
          <w:p w14:paraId="788979EA" w14:textId="77777777" w:rsidR="002B49CD" w:rsidRPr="00C1073E" w:rsidRDefault="002B49CD" w:rsidP="003145A7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D16FA85" w14:textId="77777777" w:rsidR="002B49CD" w:rsidRPr="00C1073E" w:rsidRDefault="002B49CD" w:rsidP="003145A7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  <w:r w:rsidRPr="00C1073E">
              <w:rPr>
                <w:rFonts w:ascii="仿宋" w:eastAsia="仿宋" w:hAnsi="仿宋"/>
                <w:sz w:val="24"/>
              </w:rPr>
              <w:t>E-mail</w:t>
            </w:r>
          </w:p>
        </w:tc>
        <w:tc>
          <w:tcPr>
            <w:tcW w:w="3367" w:type="dxa"/>
            <w:vAlign w:val="center"/>
          </w:tcPr>
          <w:p w14:paraId="0595AB8B" w14:textId="77777777" w:rsidR="002B49CD" w:rsidRPr="00C1073E" w:rsidRDefault="002B49CD" w:rsidP="003145A7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2B49CD" w:rsidRPr="00C1073E" w14:paraId="7C02A0A9" w14:textId="77777777" w:rsidTr="0074383E">
        <w:trPr>
          <w:trHeight w:val="1814"/>
        </w:trPr>
        <w:tc>
          <w:tcPr>
            <w:tcW w:w="1571" w:type="dxa"/>
            <w:vAlign w:val="center"/>
          </w:tcPr>
          <w:p w14:paraId="66C214E9" w14:textId="77777777" w:rsidR="002B49CD" w:rsidRPr="00C1073E" w:rsidRDefault="002B49CD" w:rsidP="003145A7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24"/>
              </w:rPr>
            </w:pPr>
            <w:r w:rsidRPr="00C1073E">
              <w:rPr>
                <w:rFonts w:ascii="仿宋" w:eastAsia="仿宋" w:hAnsi="仿宋"/>
                <w:sz w:val="24"/>
              </w:rPr>
              <w:t>住宿要求</w:t>
            </w:r>
          </w:p>
        </w:tc>
        <w:tc>
          <w:tcPr>
            <w:tcW w:w="7149" w:type="dxa"/>
            <w:gridSpan w:val="3"/>
            <w:vAlign w:val="center"/>
          </w:tcPr>
          <w:p w14:paraId="3EA92D6C" w14:textId="77777777" w:rsidR="002B49CD" w:rsidRPr="00D16AAC" w:rsidRDefault="002B49CD" w:rsidP="003145A7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  <w:r w:rsidRPr="00D16AAC">
              <w:rPr>
                <w:rFonts w:ascii="仿宋" w:eastAsia="仿宋" w:hAnsi="仿宋"/>
                <w:sz w:val="24"/>
              </w:rPr>
              <w:t>□</w:t>
            </w:r>
            <w:r w:rsidR="00925F1E" w:rsidRPr="00925F1E">
              <w:rPr>
                <w:rFonts w:ascii="仿宋" w:eastAsia="仿宋" w:hAnsi="仿宋" w:hint="eastAsia"/>
                <w:sz w:val="24"/>
              </w:rPr>
              <w:t>呼伦贝尔天骄宾馆</w:t>
            </w:r>
            <w:r w:rsidR="00D16AAC" w:rsidRPr="00D16AAC">
              <w:rPr>
                <w:rFonts w:ascii="仿宋" w:eastAsia="仿宋" w:hAnsi="仿宋" w:hint="eastAsia"/>
                <w:sz w:val="24"/>
              </w:rPr>
              <w:t xml:space="preserve">              </w:t>
            </w:r>
            <w:r w:rsidR="00925F1E">
              <w:rPr>
                <w:rFonts w:ascii="仿宋" w:eastAsia="仿宋" w:hAnsi="仿宋" w:hint="eastAsia"/>
                <w:sz w:val="24"/>
              </w:rPr>
              <w:t xml:space="preserve">   </w:t>
            </w:r>
            <w:r w:rsidR="00D16AAC" w:rsidRPr="00D16AAC">
              <w:rPr>
                <w:rFonts w:ascii="仿宋" w:eastAsia="仿宋" w:hAnsi="仿宋" w:hint="eastAsia"/>
                <w:sz w:val="24"/>
              </w:rPr>
              <w:t xml:space="preserve">  </w:t>
            </w:r>
            <w:r w:rsidR="00925F1E">
              <w:rPr>
                <w:rFonts w:ascii="仿宋" w:eastAsia="仿宋" w:hAnsi="仿宋" w:hint="eastAsia"/>
                <w:sz w:val="24"/>
              </w:rPr>
              <w:t xml:space="preserve">  </w:t>
            </w:r>
            <w:r w:rsidR="00D16AAC" w:rsidRPr="00D16AAC">
              <w:rPr>
                <w:rFonts w:ascii="仿宋" w:eastAsia="仿宋" w:hAnsi="仿宋" w:hint="eastAsia"/>
                <w:sz w:val="24"/>
              </w:rPr>
              <w:t xml:space="preserve">    </w:t>
            </w:r>
            <w:r w:rsidR="00925F1E" w:rsidRPr="00925F1E">
              <w:rPr>
                <w:rFonts w:ascii="仿宋" w:eastAsia="仿宋" w:hAnsi="仿宋" w:hint="eastAsia"/>
                <w:sz w:val="24"/>
              </w:rPr>
              <w:t>□单住  □合住</w:t>
            </w:r>
          </w:p>
          <w:p w14:paraId="7B406EF5" w14:textId="77777777" w:rsidR="002B49CD" w:rsidRPr="00D16AAC" w:rsidRDefault="002B49CD" w:rsidP="003145A7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  <w:r w:rsidRPr="00D16AAC">
              <w:rPr>
                <w:rFonts w:ascii="仿宋" w:eastAsia="仿宋" w:hAnsi="仿宋"/>
                <w:sz w:val="24"/>
              </w:rPr>
              <w:t>□</w:t>
            </w:r>
            <w:r w:rsidR="00925F1E" w:rsidRPr="00925F1E">
              <w:rPr>
                <w:rFonts w:ascii="仿宋" w:eastAsia="仿宋" w:hAnsi="仿宋" w:hint="eastAsia"/>
                <w:sz w:val="24"/>
              </w:rPr>
              <w:t>呼伦贝尔</w:t>
            </w:r>
            <w:proofErr w:type="gramStart"/>
            <w:r w:rsidR="00925F1E" w:rsidRPr="00925F1E">
              <w:rPr>
                <w:rFonts w:ascii="仿宋" w:eastAsia="仿宋" w:hAnsi="仿宋" w:hint="eastAsia"/>
                <w:sz w:val="24"/>
              </w:rPr>
              <w:t>首旅京伦酒店</w:t>
            </w:r>
            <w:proofErr w:type="gramEnd"/>
            <w:r w:rsidR="00D16AAC" w:rsidRPr="00D16AAC">
              <w:rPr>
                <w:rFonts w:ascii="仿宋" w:eastAsia="仿宋" w:hAnsi="仿宋" w:hint="eastAsia"/>
                <w:sz w:val="24"/>
              </w:rPr>
              <w:t xml:space="preserve">         </w:t>
            </w:r>
            <w:r w:rsidR="00925F1E">
              <w:rPr>
                <w:rFonts w:ascii="仿宋" w:eastAsia="仿宋" w:hAnsi="仿宋" w:hint="eastAsia"/>
                <w:sz w:val="24"/>
              </w:rPr>
              <w:t xml:space="preserve">     </w:t>
            </w:r>
            <w:r w:rsidR="00D16AAC" w:rsidRPr="00D16AAC">
              <w:rPr>
                <w:rFonts w:ascii="仿宋" w:eastAsia="仿宋" w:hAnsi="仿宋" w:hint="eastAsia"/>
                <w:sz w:val="24"/>
              </w:rPr>
              <w:t xml:space="preserve">       </w:t>
            </w:r>
            <w:r w:rsidR="00925F1E" w:rsidRPr="00925F1E">
              <w:rPr>
                <w:rFonts w:ascii="仿宋" w:eastAsia="仿宋" w:hAnsi="仿宋" w:hint="eastAsia"/>
                <w:sz w:val="24"/>
              </w:rPr>
              <w:t>□单住  □合住</w:t>
            </w:r>
          </w:p>
          <w:p w14:paraId="71EDAE54" w14:textId="77777777" w:rsidR="002B49CD" w:rsidRDefault="002B49CD" w:rsidP="003145A7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  <w:r w:rsidRPr="00D16AAC">
              <w:rPr>
                <w:rFonts w:ascii="仿宋" w:eastAsia="仿宋" w:hAnsi="仿宋"/>
                <w:sz w:val="24"/>
              </w:rPr>
              <w:t>□</w:t>
            </w:r>
            <w:proofErr w:type="gramStart"/>
            <w:r w:rsidR="00B357A5">
              <w:rPr>
                <w:rFonts w:ascii="仿宋" w:eastAsia="仿宋" w:hAnsi="仿宋" w:hint="eastAsia"/>
                <w:sz w:val="24"/>
              </w:rPr>
              <w:t>德胜大酒店</w:t>
            </w:r>
            <w:proofErr w:type="gramEnd"/>
            <w:r w:rsidR="00D16AAC" w:rsidRPr="00D16AAC">
              <w:rPr>
                <w:rFonts w:ascii="仿宋" w:eastAsia="仿宋" w:hAnsi="仿宋" w:hint="eastAsia"/>
                <w:sz w:val="24"/>
              </w:rPr>
              <w:t xml:space="preserve">                  </w:t>
            </w:r>
            <w:r w:rsidR="00925F1E">
              <w:rPr>
                <w:rFonts w:ascii="仿宋" w:eastAsia="仿宋" w:hAnsi="仿宋" w:hint="eastAsia"/>
                <w:sz w:val="24"/>
              </w:rPr>
              <w:t xml:space="preserve">             </w:t>
            </w:r>
            <w:r w:rsidR="00925F1E" w:rsidRPr="00925F1E">
              <w:rPr>
                <w:rFonts w:ascii="仿宋" w:eastAsia="仿宋" w:hAnsi="仿宋" w:hint="eastAsia"/>
                <w:sz w:val="24"/>
              </w:rPr>
              <w:t>□单住  □合住</w:t>
            </w:r>
          </w:p>
          <w:p w14:paraId="4645BA23" w14:textId="77777777" w:rsidR="002B49CD" w:rsidRPr="00C1073E" w:rsidRDefault="002B49CD" w:rsidP="003145A7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  <w:r w:rsidRPr="00D16AAC">
              <w:rPr>
                <w:rFonts w:ascii="仿宋" w:eastAsia="仿宋" w:hAnsi="仿宋"/>
                <w:sz w:val="24"/>
              </w:rPr>
              <w:t>□不需住宿</w:t>
            </w:r>
          </w:p>
        </w:tc>
      </w:tr>
      <w:tr w:rsidR="002B49CD" w:rsidRPr="00C1073E" w14:paraId="4B7E75B3" w14:textId="77777777" w:rsidTr="0074383E">
        <w:trPr>
          <w:trHeight w:val="1587"/>
        </w:trPr>
        <w:tc>
          <w:tcPr>
            <w:tcW w:w="1571" w:type="dxa"/>
            <w:vAlign w:val="center"/>
          </w:tcPr>
          <w:p w14:paraId="0BDA6C55" w14:textId="77777777" w:rsidR="002B49CD" w:rsidRPr="00C1073E" w:rsidRDefault="00882C4E" w:rsidP="00D16AAC">
            <w:pPr>
              <w:adjustRightInd w:val="0"/>
              <w:snapToGrid w:val="0"/>
              <w:jc w:val="distribute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说明</w:t>
            </w:r>
          </w:p>
        </w:tc>
        <w:tc>
          <w:tcPr>
            <w:tcW w:w="7149" w:type="dxa"/>
            <w:gridSpan w:val="3"/>
            <w:vAlign w:val="center"/>
          </w:tcPr>
          <w:p w14:paraId="557AB2F3" w14:textId="77777777" w:rsidR="002B49CD" w:rsidRPr="00C1073E" w:rsidRDefault="00D16AAC" w:rsidP="002B49CD">
            <w:pPr>
              <w:numPr>
                <w:ilvl w:val="0"/>
                <w:numId w:val="8"/>
              </w:num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由于会期酒店资源非常紧张，请参会代表在规定时间内回复回执，以方便主办方确定酒店</w:t>
            </w:r>
            <w:r w:rsidR="002B49CD" w:rsidRPr="00C1073E">
              <w:rPr>
                <w:rFonts w:ascii="仿宋" w:eastAsia="仿宋" w:hAnsi="仿宋" w:hint="eastAsia"/>
                <w:sz w:val="24"/>
              </w:rPr>
              <w:t>。</w:t>
            </w:r>
          </w:p>
          <w:p w14:paraId="5F2FE559" w14:textId="77777777" w:rsidR="002B49CD" w:rsidRPr="00C1073E" w:rsidRDefault="00D16AAC" w:rsidP="00D16AAC">
            <w:pPr>
              <w:numPr>
                <w:ilvl w:val="0"/>
                <w:numId w:val="8"/>
              </w:num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  <w:r w:rsidRPr="00D16AAC">
              <w:rPr>
                <w:rFonts w:ascii="仿宋" w:eastAsia="仿宋" w:hAnsi="仿宋" w:hint="eastAsia"/>
                <w:sz w:val="24"/>
              </w:rPr>
              <w:t>由于会期交通非常紧张，请参会代表提前订票，否则可能影响行程。</w:t>
            </w:r>
          </w:p>
        </w:tc>
      </w:tr>
    </w:tbl>
    <w:p w14:paraId="4D764338" w14:textId="77777777" w:rsidR="00D16AAC" w:rsidRDefault="00D16AAC" w:rsidP="002B49CD">
      <w:pPr>
        <w:adjustRightInd w:val="0"/>
        <w:snapToGrid w:val="0"/>
        <w:rPr>
          <w:rFonts w:ascii="仿宋" w:eastAsia="仿宋" w:hAnsi="仿宋"/>
          <w:szCs w:val="21"/>
        </w:rPr>
      </w:pPr>
    </w:p>
    <w:p w14:paraId="4CFDAA76" w14:textId="77777777" w:rsidR="002B49CD" w:rsidRPr="00C1073E" w:rsidRDefault="002B49CD" w:rsidP="002B49CD">
      <w:pPr>
        <w:adjustRightInd w:val="0"/>
        <w:snapToGrid w:val="0"/>
        <w:rPr>
          <w:rFonts w:ascii="仿宋" w:eastAsia="仿宋" w:hAnsi="仿宋"/>
          <w:szCs w:val="21"/>
        </w:rPr>
      </w:pPr>
      <w:r w:rsidRPr="00C1073E">
        <w:rPr>
          <w:rFonts w:ascii="仿宋" w:eastAsia="仿宋" w:hAnsi="仿宋" w:hint="eastAsia"/>
          <w:szCs w:val="21"/>
        </w:rPr>
        <w:t>备注：如有多人</w:t>
      </w:r>
      <w:r>
        <w:rPr>
          <w:rFonts w:ascii="仿宋" w:eastAsia="仿宋" w:hAnsi="仿宋" w:hint="eastAsia"/>
          <w:szCs w:val="21"/>
        </w:rPr>
        <w:t>参会</w:t>
      </w:r>
      <w:r w:rsidRPr="00C1073E">
        <w:rPr>
          <w:rFonts w:ascii="仿宋" w:eastAsia="仿宋" w:hAnsi="仿宋" w:hint="eastAsia"/>
          <w:szCs w:val="21"/>
        </w:rPr>
        <w:t>，可自行添加参会人员信息。</w:t>
      </w:r>
    </w:p>
    <w:p w14:paraId="3A815905" w14:textId="77777777" w:rsidR="00D95B76" w:rsidRDefault="00D95B76" w:rsidP="002B49CD">
      <w:pPr>
        <w:adjustRightInd w:val="0"/>
        <w:snapToGrid w:val="0"/>
        <w:jc w:val="right"/>
        <w:rPr>
          <w:rFonts w:ascii="仿宋" w:eastAsia="仿宋" w:hAnsi="仿宋"/>
          <w:sz w:val="28"/>
          <w:szCs w:val="28"/>
        </w:rPr>
      </w:pPr>
    </w:p>
    <w:p w14:paraId="0F40DABA" w14:textId="77777777" w:rsidR="002B49CD" w:rsidRPr="00C1073E" w:rsidRDefault="002B49CD" w:rsidP="002B49CD">
      <w:pPr>
        <w:adjustRightInd w:val="0"/>
        <w:snapToGrid w:val="0"/>
        <w:jc w:val="right"/>
        <w:rPr>
          <w:rFonts w:ascii="仿宋" w:eastAsia="仿宋" w:hAnsi="仿宋"/>
          <w:sz w:val="28"/>
          <w:szCs w:val="28"/>
        </w:rPr>
      </w:pPr>
      <w:r w:rsidRPr="00C1073E">
        <w:rPr>
          <w:rFonts w:ascii="仿宋" w:eastAsia="仿宋" w:hAnsi="仿宋" w:hint="eastAsia"/>
          <w:sz w:val="28"/>
          <w:szCs w:val="28"/>
        </w:rPr>
        <w:t>日期：   年   月   日</w:t>
      </w:r>
    </w:p>
    <w:p w14:paraId="4613D71B" w14:textId="2E4BF467" w:rsidR="00CF330F" w:rsidRDefault="00CF330F">
      <w:pPr>
        <w:widowControl/>
        <w:jc w:val="left"/>
        <w:rPr>
          <w:rFonts w:ascii="仿宋" w:eastAsia="仿宋" w:hAnsi="仿宋"/>
          <w:bCs/>
          <w:sz w:val="28"/>
          <w:szCs w:val="28"/>
        </w:rPr>
      </w:pPr>
    </w:p>
    <w:sectPr w:rsidR="00CF330F" w:rsidSect="007E2EE9">
      <w:footerReference w:type="default" r:id="rId9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32E0E" w14:textId="77777777" w:rsidR="00E262AF" w:rsidRDefault="00E262AF" w:rsidP="00887735">
      <w:r>
        <w:separator/>
      </w:r>
    </w:p>
  </w:endnote>
  <w:endnote w:type="continuationSeparator" w:id="0">
    <w:p w14:paraId="72205246" w14:textId="77777777" w:rsidR="00E262AF" w:rsidRDefault="00E262AF" w:rsidP="0088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5E144" w14:textId="77777777" w:rsidR="0007455F" w:rsidRDefault="0007455F">
    <w:pPr>
      <w:pStyle w:val="a6"/>
      <w:jc w:val="center"/>
    </w:pPr>
    <w:r>
      <w:rPr>
        <w:lang w:val="zh-C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59CE0" w14:textId="77777777" w:rsidR="00E262AF" w:rsidRDefault="00E262AF" w:rsidP="00887735">
      <w:r>
        <w:separator/>
      </w:r>
    </w:p>
  </w:footnote>
  <w:footnote w:type="continuationSeparator" w:id="0">
    <w:p w14:paraId="4660E3D0" w14:textId="77777777" w:rsidR="00E262AF" w:rsidRDefault="00E262AF" w:rsidP="00887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7BA"/>
    <w:multiLevelType w:val="hybridMultilevel"/>
    <w:tmpl w:val="330A85C2"/>
    <w:lvl w:ilvl="0" w:tplc="9BB6157A">
      <w:start w:val="1"/>
      <w:numFmt w:val="decimal"/>
      <w:lvlText w:val="%1、"/>
      <w:lvlJc w:val="left"/>
      <w:pPr>
        <w:ind w:left="2149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269" w:hanging="420"/>
      </w:pPr>
    </w:lvl>
    <w:lvl w:ilvl="2" w:tplc="0409001B">
      <w:start w:val="1"/>
      <w:numFmt w:val="lowerRoman"/>
      <w:lvlText w:val="%3."/>
      <w:lvlJc w:val="right"/>
      <w:pPr>
        <w:ind w:left="2689" w:hanging="420"/>
      </w:pPr>
    </w:lvl>
    <w:lvl w:ilvl="3" w:tplc="0409000F">
      <w:start w:val="1"/>
      <w:numFmt w:val="decimal"/>
      <w:lvlText w:val="%4."/>
      <w:lvlJc w:val="left"/>
      <w:pPr>
        <w:ind w:left="3109" w:hanging="420"/>
      </w:pPr>
    </w:lvl>
    <w:lvl w:ilvl="4" w:tplc="04090019">
      <w:start w:val="1"/>
      <w:numFmt w:val="lowerLetter"/>
      <w:lvlText w:val="%5)"/>
      <w:lvlJc w:val="left"/>
      <w:pPr>
        <w:ind w:left="3529" w:hanging="420"/>
      </w:pPr>
    </w:lvl>
    <w:lvl w:ilvl="5" w:tplc="0409001B">
      <w:start w:val="1"/>
      <w:numFmt w:val="lowerRoman"/>
      <w:lvlText w:val="%6."/>
      <w:lvlJc w:val="right"/>
      <w:pPr>
        <w:ind w:left="3949" w:hanging="420"/>
      </w:pPr>
    </w:lvl>
    <w:lvl w:ilvl="6" w:tplc="0409000F">
      <w:start w:val="1"/>
      <w:numFmt w:val="decimal"/>
      <w:lvlText w:val="%7."/>
      <w:lvlJc w:val="left"/>
      <w:pPr>
        <w:ind w:left="4369" w:hanging="420"/>
      </w:pPr>
    </w:lvl>
    <w:lvl w:ilvl="7" w:tplc="04090019">
      <w:start w:val="1"/>
      <w:numFmt w:val="lowerLetter"/>
      <w:lvlText w:val="%8)"/>
      <w:lvlJc w:val="left"/>
      <w:pPr>
        <w:ind w:left="4789" w:hanging="420"/>
      </w:pPr>
    </w:lvl>
    <w:lvl w:ilvl="8" w:tplc="0409001B">
      <w:start w:val="1"/>
      <w:numFmt w:val="lowerRoman"/>
      <w:lvlText w:val="%9."/>
      <w:lvlJc w:val="right"/>
      <w:pPr>
        <w:ind w:left="5209" w:hanging="420"/>
      </w:pPr>
    </w:lvl>
  </w:abstractNum>
  <w:abstractNum w:abstractNumId="1">
    <w:nsid w:val="055A0AF1"/>
    <w:multiLevelType w:val="hybridMultilevel"/>
    <w:tmpl w:val="07325E5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0CBA5CA4"/>
    <w:multiLevelType w:val="hybridMultilevel"/>
    <w:tmpl w:val="1CC4E1CE"/>
    <w:lvl w:ilvl="0" w:tplc="51C8EFDC">
      <w:start w:val="1"/>
      <w:numFmt w:val="japaneseCounting"/>
      <w:lvlText w:val="%1、"/>
      <w:lvlJc w:val="left"/>
      <w:pPr>
        <w:ind w:left="2421" w:hanging="720"/>
      </w:pPr>
      <w:rPr>
        <w:rFonts w:hint="default"/>
        <w:lang w:val="en-US"/>
      </w:rPr>
    </w:lvl>
    <w:lvl w:ilvl="1" w:tplc="991C736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7F44DE"/>
    <w:multiLevelType w:val="hybridMultilevel"/>
    <w:tmpl w:val="7780CB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6D375E9"/>
    <w:multiLevelType w:val="hybridMultilevel"/>
    <w:tmpl w:val="67605C04"/>
    <w:lvl w:ilvl="0" w:tplc="E9F0582E">
      <w:numFmt w:val="bullet"/>
      <w:lvlText w:val="□"/>
      <w:lvlJc w:val="left"/>
      <w:pPr>
        <w:ind w:left="360" w:hanging="360"/>
      </w:pPr>
      <w:rPr>
        <w:rFonts w:ascii="仿宋" w:eastAsia="仿宋" w:hAnsi="仿宋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D1D7660"/>
    <w:multiLevelType w:val="hybridMultilevel"/>
    <w:tmpl w:val="696AA7E6"/>
    <w:lvl w:ilvl="0" w:tplc="4DE0E62A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">
    <w:nsid w:val="60A026E7"/>
    <w:multiLevelType w:val="hybridMultilevel"/>
    <w:tmpl w:val="5058A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31A07FC"/>
    <w:multiLevelType w:val="hybridMultilevel"/>
    <w:tmpl w:val="C77EC3CA"/>
    <w:lvl w:ilvl="0" w:tplc="42D67B04">
      <w:start w:val="1"/>
      <w:numFmt w:val="decimal"/>
      <w:lvlText w:val="%1."/>
      <w:lvlJc w:val="left"/>
      <w:pPr>
        <w:ind w:left="744" w:hanging="360"/>
      </w:pPr>
      <w:rPr>
        <w:rFonts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224" w:hanging="420"/>
      </w:pPr>
    </w:lvl>
    <w:lvl w:ilvl="2" w:tplc="0409001B" w:tentative="1">
      <w:start w:val="1"/>
      <w:numFmt w:val="lowerRoman"/>
      <w:lvlText w:val="%3."/>
      <w:lvlJc w:val="righ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9" w:tentative="1">
      <w:start w:val="1"/>
      <w:numFmt w:val="lowerLetter"/>
      <w:lvlText w:val="%5)"/>
      <w:lvlJc w:val="left"/>
      <w:pPr>
        <w:ind w:left="2484" w:hanging="420"/>
      </w:pPr>
    </w:lvl>
    <w:lvl w:ilvl="5" w:tplc="0409001B" w:tentative="1">
      <w:start w:val="1"/>
      <w:numFmt w:val="lowerRoman"/>
      <w:lvlText w:val="%6."/>
      <w:lvlJc w:val="righ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9" w:tentative="1">
      <w:start w:val="1"/>
      <w:numFmt w:val="lowerLetter"/>
      <w:lvlText w:val="%8)"/>
      <w:lvlJc w:val="left"/>
      <w:pPr>
        <w:ind w:left="3744" w:hanging="420"/>
      </w:pPr>
    </w:lvl>
    <w:lvl w:ilvl="8" w:tplc="0409001B" w:tentative="1">
      <w:start w:val="1"/>
      <w:numFmt w:val="lowerRoman"/>
      <w:lvlText w:val="%9."/>
      <w:lvlJc w:val="right"/>
      <w:pPr>
        <w:ind w:left="4164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CE"/>
    <w:rsid w:val="00012287"/>
    <w:rsid w:val="000135C9"/>
    <w:rsid w:val="00023A0C"/>
    <w:rsid w:val="000310DA"/>
    <w:rsid w:val="00031B81"/>
    <w:rsid w:val="00042AA3"/>
    <w:rsid w:val="000478EF"/>
    <w:rsid w:val="00051FF6"/>
    <w:rsid w:val="00052B72"/>
    <w:rsid w:val="0007455F"/>
    <w:rsid w:val="000D335D"/>
    <w:rsid w:val="000E08FE"/>
    <w:rsid w:val="000F069E"/>
    <w:rsid w:val="000F1B84"/>
    <w:rsid w:val="001029A3"/>
    <w:rsid w:val="001153F6"/>
    <w:rsid w:val="0011599D"/>
    <w:rsid w:val="00116FDF"/>
    <w:rsid w:val="001216F4"/>
    <w:rsid w:val="00153355"/>
    <w:rsid w:val="00155A88"/>
    <w:rsid w:val="00167EFE"/>
    <w:rsid w:val="00171295"/>
    <w:rsid w:val="0017403B"/>
    <w:rsid w:val="0017797F"/>
    <w:rsid w:val="001914D5"/>
    <w:rsid w:val="001974F1"/>
    <w:rsid w:val="001B2BC7"/>
    <w:rsid w:val="001C4168"/>
    <w:rsid w:val="001C459B"/>
    <w:rsid w:val="001D07E8"/>
    <w:rsid w:val="001D26EB"/>
    <w:rsid w:val="001D6422"/>
    <w:rsid w:val="001E11A4"/>
    <w:rsid w:val="001F768B"/>
    <w:rsid w:val="00210495"/>
    <w:rsid w:val="002153CB"/>
    <w:rsid w:val="00225DF7"/>
    <w:rsid w:val="00244D1D"/>
    <w:rsid w:val="002502A4"/>
    <w:rsid w:val="002742BF"/>
    <w:rsid w:val="0029608E"/>
    <w:rsid w:val="002B388C"/>
    <w:rsid w:val="002B49CD"/>
    <w:rsid w:val="002D064F"/>
    <w:rsid w:val="002D2192"/>
    <w:rsid w:val="002D585E"/>
    <w:rsid w:val="002D7339"/>
    <w:rsid w:val="002F1DDB"/>
    <w:rsid w:val="002F3016"/>
    <w:rsid w:val="00314953"/>
    <w:rsid w:val="003151D5"/>
    <w:rsid w:val="00320ADF"/>
    <w:rsid w:val="00353778"/>
    <w:rsid w:val="0036220E"/>
    <w:rsid w:val="00362564"/>
    <w:rsid w:val="00362C65"/>
    <w:rsid w:val="0037123D"/>
    <w:rsid w:val="003741A1"/>
    <w:rsid w:val="0038189B"/>
    <w:rsid w:val="003C416A"/>
    <w:rsid w:val="003D0014"/>
    <w:rsid w:val="003E3B80"/>
    <w:rsid w:val="00453B00"/>
    <w:rsid w:val="004A65F0"/>
    <w:rsid w:val="004A71CB"/>
    <w:rsid w:val="004B44CE"/>
    <w:rsid w:val="004C0335"/>
    <w:rsid w:val="004C6A6E"/>
    <w:rsid w:val="004C7861"/>
    <w:rsid w:val="004C7876"/>
    <w:rsid w:val="004F0260"/>
    <w:rsid w:val="004F5247"/>
    <w:rsid w:val="004F7F74"/>
    <w:rsid w:val="005005A0"/>
    <w:rsid w:val="00500D01"/>
    <w:rsid w:val="00545DAA"/>
    <w:rsid w:val="005678DA"/>
    <w:rsid w:val="005944CE"/>
    <w:rsid w:val="005A5E59"/>
    <w:rsid w:val="005A72F3"/>
    <w:rsid w:val="005A7C13"/>
    <w:rsid w:val="005B22E8"/>
    <w:rsid w:val="005C2D61"/>
    <w:rsid w:val="005C5580"/>
    <w:rsid w:val="005D55C1"/>
    <w:rsid w:val="005E5676"/>
    <w:rsid w:val="005E618F"/>
    <w:rsid w:val="005E6DD6"/>
    <w:rsid w:val="005E7D29"/>
    <w:rsid w:val="005F7649"/>
    <w:rsid w:val="006429B0"/>
    <w:rsid w:val="006536D1"/>
    <w:rsid w:val="006B0F5B"/>
    <w:rsid w:val="006D70E9"/>
    <w:rsid w:val="006E36ED"/>
    <w:rsid w:val="006E6878"/>
    <w:rsid w:val="00714B52"/>
    <w:rsid w:val="0074229E"/>
    <w:rsid w:val="0074383E"/>
    <w:rsid w:val="0074501D"/>
    <w:rsid w:val="00750349"/>
    <w:rsid w:val="00752E4C"/>
    <w:rsid w:val="007532A6"/>
    <w:rsid w:val="0077313F"/>
    <w:rsid w:val="0078192C"/>
    <w:rsid w:val="007A0AD0"/>
    <w:rsid w:val="007B6DE0"/>
    <w:rsid w:val="007D062D"/>
    <w:rsid w:val="007D0EF0"/>
    <w:rsid w:val="007E2EE9"/>
    <w:rsid w:val="007E529F"/>
    <w:rsid w:val="00800A25"/>
    <w:rsid w:val="00833637"/>
    <w:rsid w:val="00845DA9"/>
    <w:rsid w:val="00850AB5"/>
    <w:rsid w:val="00882C4E"/>
    <w:rsid w:val="00887735"/>
    <w:rsid w:val="00893E4E"/>
    <w:rsid w:val="008A1764"/>
    <w:rsid w:val="008A3A72"/>
    <w:rsid w:val="008B0411"/>
    <w:rsid w:val="008D54FF"/>
    <w:rsid w:val="00921189"/>
    <w:rsid w:val="00925F1E"/>
    <w:rsid w:val="009271D7"/>
    <w:rsid w:val="0093633F"/>
    <w:rsid w:val="009618DE"/>
    <w:rsid w:val="009A0084"/>
    <w:rsid w:val="009B4A0F"/>
    <w:rsid w:val="009C17C3"/>
    <w:rsid w:val="009C18C1"/>
    <w:rsid w:val="009D30E0"/>
    <w:rsid w:val="009E192B"/>
    <w:rsid w:val="009F5D46"/>
    <w:rsid w:val="00A14462"/>
    <w:rsid w:val="00A21CFC"/>
    <w:rsid w:val="00A3726B"/>
    <w:rsid w:val="00A37FBA"/>
    <w:rsid w:val="00AC68F5"/>
    <w:rsid w:val="00AD2569"/>
    <w:rsid w:val="00AE032E"/>
    <w:rsid w:val="00AE3760"/>
    <w:rsid w:val="00AE460A"/>
    <w:rsid w:val="00AE6A4C"/>
    <w:rsid w:val="00AE7ED6"/>
    <w:rsid w:val="00AF0016"/>
    <w:rsid w:val="00B14DD2"/>
    <w:rsid w:val="00B23FB8"/>
    <w:rsid w:val="00B27071"/>
    <w:rsid w:val="00B357A5"/>
    <w:rsid w:val="00B43034"/>
    <w:rsid w:val="00B5789E"/>
    <w:rsid w:val="00B6115B"/>
    <w:rsid w:val="00B64831"/>
    <w:rsid w:val="00B756A8"/>
    <w:rsid w:val="00B75A4B"/>
    <w:rsid w:val="00B84DE2"/>
    <w:rsid w:val="00B96FC3"/>
    <w:rsid w:val="00BA0FB3"/>
    <w:rsid w:val="00BA283C"/>
    <w:rsid w:val="00BA4727"/>
    <w:rsid w:val="00BA5E6D"/>
    <w:rsid w:val="00BB4040"/>
    <w:rsid w:val="00BC6972"/>
    <w:rsid w:val="00BC6B9A"/>
    <w:rsid w:val="00BC70B6"/>
    <w:rsid w:val="00BC7628"/>
    <w:rsid w:val="00BD53CA"/>
    <w:rsid w:val="00BE07FA"/>
    <w:rsid w:val="00BE780F"/>
    <w:rsid w:val="00C14190"/>
    <w:rsid w:val="00C234EF"/>
    <w:rsid w:val="00C248E2"/>
    <w:rsid w:val="00C26BF0"/>
    <w:rsid w:val="00C33AB9"/>
    <w:rsid w:val="00C33ED7"/>
    <w:rsid w:val="00C40E6C"/>
    <w:rsid w:val="00C579D5"/>
    <w:rsid w:val="00C66C37"/>
    <w:rsid w:val="00C92576"/>
    <w:rsid w:val="00CA5442"/>
    <w:rsid w:val="00CC0A51"/>
    <w:rsid w:val="00CC3BB7"/>
    <w:rsid w:val="00CF330F"/>
    <w:rsid w:val="00CF3CF2"/>
    <w:rsid w:val="00D040AC"/>
    <w:rsid w:val="00D16AAC"/>
    <w:rsid w:val="00D34806"/>
    <w:rsid w:val="00D41B82"/>
    <w:rsid w:val="00D8447D"/>
    <w:rsid w:val="00D91241"/>
    <w:rsid w:val="00D941A8"/>
    <w:rsid w:val="00D95B76"/>
    <w:rsid w:val="00DA017B"/>
    <w:rsid w:val="00DB17CD"/>
    <w:rsid w:val="00DB242F"/>
    <w:rsid w:val="00DC2C46"/>
    <w:rsid w:val="00DC3FAF"/>
    <w:rsid w:val="00DE185F"/>
    <w:rsid w:val="00DF27EF"/>
    <w:rsid w:val="00DF65AD"/>
    <w:rsid w:val="00E15F50"/>
    <w:rsid w:val="00E262AF"/>
    <w:rsid w:val="00E34C3E"/>
    <w:rsid w:val="00E548A1"/>
    <w:rsid w:val="00E56D10"/>
    <w:rsid w:val="00E70586"/>
    <w:rsid w:val="00E75EEA"/>
    <w:rsid w:val="00E80F41"/>
    <w:rsid w:val="00EA44EC"/>
    <w:rsid w:val="00EC2944"/>
    <w:rsid w:val="00F21017"/>
    <w:rsid w:val="00F328D3"/>
    <w:rsid w:val="00F55F83"/>
    <w:rsid w:val="00F613CB"/>
    <w:rsid w:val="00F70047"/>
    <w:rsid w:val="00F91B6C"/>
    <w:rsid w:val="00F93159"/>
    <w:rsid w:val="00FB6F51"/>
    <w:rsid w:val="00FC67C9"/>
    <w:rsid w:val="00FC72B7"/>
    <w:rsid w:val="00FE3925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70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4C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4CE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44CE"/>
    <w:pPr>
      <w:spacing w:line="360" w:lineRule="auto"/>
      <w:ind w:firstLineChars="200" w:firstLine="420"/>
    </w:pPr>
    <w:rPr>
      <w:rFonts w:ascii="Calibri" w:eastAsia="仿宋" w:hAnsi="Calibri"/>
      <w:sz w:val="28"/>
      <w:szCs w:val="22"/>
    </w:rPr>
  </w:style>
  <w:style w:type="paragraph" w:styleId="a5">
    <w:name w:val="header"/>
    <w:basedOn w:val="a"/>
    <w:link w:val="Char"/>
    <w:uiPriority w:val="99"/>
    <w:unhideWhenUsed/>
    <w:rsid w:val="00887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88773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87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887735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uiPriority w:val="99"/>
    <w:unhideWhenUsed/>
    <w:rsid w:val="002B388C"/>
    <w:rPr>
      <w:color w:val="0000FF"/>
      <w:u w:val="single"/>
    </w:rPr>
  </w:style>
  <w:style w:type="paragraph" w:styleId="a8">
    <w:name w:val="Intense Quote"/>
    <w:basedOn w:val="a"/>
    <w:next w:val="a"/>
    <w:link w:val="Char1"/>
    <w:uiPriority w:val="30"/>
    <w:qFormat/>
    <w:rsid w:val="002153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1">
    <w:name w:val="明显引用 Char"/>
    <w:link w:val="a8"/>
    <w:uiPriority w:val="30"/>
    <w:rsid w:val="002153CB"/>
    <w:rPr>
      <w:rFonts w:ascii="Times New Roman" w:hAnsi="Times New Roman"/>
      <w:b/>
      <w:bCs/>
      <w:i/>
      <w:iCs/>
      <w:color w:val="4F81BD"/>
      <w:kern w:val="2"/>
      <w:sz w:val="21"/>
      <w:szCs w:val="24"/>
    </w:rPr>
  </w:style>
  <w:style w:type="paragraph" w:customStyle="1" w:styleId="CharCharCharCharCharCharChar">
    <w:name w:val="Char Char Char Char Char Char Char"/>
    <w:basedOn w:val="a"/>
    <w:rsid w:val="00B6115B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C33ED7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rsid w:val="00C33ED7"/>
    <w:rPr>
      <w:rFonts w:ascii="Times New Roman" w:hAnsi="Times New Roman"/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A72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5A72F3"/>
    <w:rPr>
      <w:rFonts w:ascii="宋体" w:hAnsi="宋体" w:cs="宋体"/>
      <w:sz w:val="24"/>
      <w:szCs w:val="24"/>
    </w:rPr>
  </w:style>
  <w:style w:type="paragraph" w:styleId="aa">
    <w:name w:val="No Spacing"/>
    <w:uiPriority w:val="1"/>
    <w:qFormat/>
    <w:rsid w:val="00DA017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styleId="ab">
    <w:name w:val="Strong"/>
    <w:basedOn w:val="a0"/>
    <w:uiPriority w:val="22"/>
    <w:qFormat/>
    <w:rsid w:val="00CF33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4C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4CE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44CE"/>
    <w:pPr>
      <w:spacing w:line="360" w:lineRule="auto"/>
      <w:ind w:firstLineChars="200" w:firstLine="420"/>
    </w:pPr>
    <w:rPr>
      <w:rFonts w:ascii="Calibri" w:eastAsia="仿宋" w:hAnsi="Calibri"/>
      <w:sz w:val="28"/>
      <w:szCs w:val="22"/>
    </w:rPr>
  </w:style>
  <w:style w:type="paragraph" w:styleId="a5">
    <w:name w:val="header"/>
    <w:basedOn w:val="a"/>
    <w:link w:val="Char"/>
    <w:uiPriority w:val="99"/>
    <w:unhideWhenUsed/>
    <w:rsid w:val="00887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88773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87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887735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uiPriority w:val="99"/>
    <w:unhideWhenUsed/>
    <w:rsid w:val="002B388C"/>
    <w:rPr>
      <w:color w:val="0000FF"/>
      <w:u w:val="single"/>
    </w:rPr>
  </w:style>
  <w:style w:type="paragraph" w:styleId="a8">
    <w:name w:val="Intense Quote"/>
    <w:basedOn w:val="a"/>
    <w:next w:val="a"/>
    <w:link w:val="Char1"/>
    <w:uiPriority w:val="30"/>
    <w:qFormat/>
    <w:rsid w:val="002153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1">
    <w:name w:val="明显引用 Char"/>
    <w:link w:val="a8"/>
    <w:uiPriority w:val="30"/>
    <w:rsid w:val="002153CB"/>
    <w:rPr>
      <w:rFonts w:ascii="Times New Roman" w:hAnsi="Times New Roman"/>
      <w:b/>
      <w:bCs/>
      <w:i/>
      <w:iCs/>
      <w:color w:val="4F81BD"/>
      <w:kern w:val="2"/>
      <w:sz w:val="21"/>
      <w:szCs w:val="24"/>
    </w:rPr>
  </w:style>
  <w:style w:type="paragraph" w:customStyle="1" w:styleId="CharCharCharCharCharCharChar">
    <w:name w:val="Char Char Char Char Char Char Char"/>
    <w:basedOn w:val="a"/>
    <w:rsid w:val="00B6115B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C33ED7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rsid w:val="00C33ED7"/>
    <w:rPr>
      <w:rFonts w:ascii="Times New Roman" w:hAnsi="Times New Roman"/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A72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5A72F3"/>
    <w:rPr>
      <w:rFonts w:ascii="宋体" w:hAnsi="宋体" w:cs="宋体"/>
      <w:sz w:val="24"/>
      <w:szCs w:val="24"/>
    </w:rPr>
  </w:style>
  <w:style w:type="paragraph" w:styleId="aa">
    <w:name w:val="No Spacing"/>
    <w:uiPriority w:val="1"/>
    <w:qFormat/>
    <w:rsid w:val="00DA017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styleId="ab">
    <w:name w:val="Strong"/>
    <w:basedOn w:val="a0"/>
    <w:uiPriority w:val="22"/>
    <w:qFormat/>
    <w:rsid w:val="00CF33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39EC-BBAB-401C-8290-D1A7469A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Company>Microsoft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中冷通质量认证中心有限公司</dc:title>
  <dc:subject>记录文件</dc:subject>
  <dc:creator>刘岩松;Sharon Liu</dc:creator>
  <cp:lastModifiedBy>akashi</cp:lastModifiedBy>
  <cp:revision>2</cp:revision>
  <cp:lastPrinted>2019-06-25T10:01:00Z</cp:lastPrinted>
  <dcterms:created xsi:type="dcterms:W3CDTF">2019-07-01T04:06:00Z</dcterms:created>
  <dcterms:modified xsi:type="dcterms:W3CDTF">2019-07-01T04:06:00Z</dcterms:modified>
</cp:coreProperties>
</file>